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79A92B52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8359A8">
        <w:rPr>
          <w:rFonts w:ascii="Courier New" w:hAnsi="Courier New" w:cs="Courier New"/>
          <w:sz w:val="24"/>
          <w:szCs w:val="24"/>
        </w:rPr>
        <w:t>413</w:t>
      </w:r>
      <w:r w:rsidR="006E031D" w:rsidRPr="006E031D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7811D0">
        <w:rPr>
          <w:rFonts w:ascii="Courier New" w:hAnsi="Courier New" w:cs="Courier New"/>
          <w:sz w:val="24"/>
          <w:szCs w:val="24"/>
        </w:rPr>
        <w:t>413</w:t>
      </w:r>
      <w:r w:rsidR="001C0A43">
        <w:rPr>
          <w:rFonts w:ascii="Courier New" w:hAnsi="Courier New" w:cs="Courier New"/>
          <w:sz w:val="24"/>
          <w:szCs w:val="24"/>
        </w:rPr>
        <w:t>]</w:t>
      </w:r>
      <w:r w:rsidR="000D0660">
        <w:rPr>
          <w:rFonts w:ascii="Courier New" w:hAnsi="Courier New" w:cs="Courier New"/>
          <w:sz w:val="24"/>
          <w:szCs w:val="24"/>
        </w:rPr>
        <w:t xml:space="preserve"> [WTP: $350 stipend]</w:t>
      </w:r>
    </w:p>
    <w:p w14:paraId="54B1DD11" w14:textId="5E69242E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F7143E" w:rsidRPr="00F7143E">
        <w:rPr>
          <w:rFonts w:ascii="Courier New" w:hAnsi="Courier New" w:cs="Courier New"/>
          <w:sz w:val="24"/>
          <w:szCs w:val="24"/>
        </w:rPr>
        <w:t>843</w:t>
      </w:r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team:</w:t>
      </w:r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3117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0CBC2BB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 w:rsidR="005D6471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290CA9" w:rsidRPr="00290CA9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F66EB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4D901AA4" w14:textId="77777777" w:rsidR="00BF5ACB" w:rsidRDefault="00BF5ACB" w:rsidP="00482942">
      <w:pPr>
        <w:rPr>
          <w:rFonts w:ascii="Courier New" w:hAnsi="Courier New" w:cs="Courier New"/>
          <w:sz w:val="24"/>
          <w:szCs w:val="24"/>
        </w:rPr>
      </w:pPr>
    </w:p>
    <w:p w14:paraId="76D78B9C" w14:textId="63159208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67F6C2BF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 xml:space="preserve">, </w:t>
      </w:r>
      <w:r w:rsidR="008215BE">
        <w:rPr>
          <w:rFonts w:ascii="Courier New" w:hAnsi="Courier New" w:cs="Courier New"/>
          <w:sz w:val="24"/>
          <w:szCs w:val="24"/>
        </w:rPr>
        <w:t>May</w:t>
      </w:r>
      <w:r w:rsidRPr="004A7214">
        <w:rPr>
          <w:rFonts w:ascii="Courier New" w:hAnsi="Courier New" w:cs="Courier New"/>
          <w:sz w:val="24"/>
          <w:szCs w:val="24"/>
        </w:rPr>
        <w:t>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proofErr w:type="spellStart"/>
      <w:r w:rsidR="00C64592" w:rsidRPr="004A7214">
        <w:rPr>
          <w:rFonts w:ascii="Courier New" w:hAnsi="Courier New" w:cs="Courier New"/>
          <w:sz w:val="24"/>
          <w:szCs w:val="24"/>
        </w:rPr>
        <w:t>Psychodramaturgy</w:t>
      </w:r>
      <w:proofErr w:type="spellEnd"/>
      <w:r w:rsidR="00C64592" w:rsidRPr="004A7214">
        <w:rPr>
          <w:rFonts w:ascii="Courier New" w:hAnsi="Courier New" w:cs="Courier New"/>
          <w:sz w:val="24"/>
          <w:szCs w:val="24"/>
        </w:rPr>
        <w:t>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115088D2" w:rsidR="00A1029F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EE8E3D5" w14:textId="24CFD446" w:rsidR="008D7DF1" w:rsidRPr="005325F1" w:rsidRDefault="001F7F44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E456E"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381F3D06" w:rsidR="00716645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1B30AC9B" w:rsidR="00716645" w:rsidRDefault="0071664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C7B6AB0" w14:textId="77777777" w:rsidR="00716645" w:rsidRPr="003032A7" w:rsidRDefault="0071664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65B8B04F" w14:textId="24C3D2B8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1 hour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6AEECD4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64091794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42855">
              <w:rPr>
                <w:rFonts w:ascii="Courier New" w:hAnsi="Courier New" w:cs="Courier New"/>
                <w:sz w:val="24"/>
                <w:szCs w:val="24"/>
              </w:rPr>
              <w:t>30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  <w:p w14:paraId="3B41A05B" w14:textId="564BFF2F" w:rsidR="00F1519E" w:rsidRDefault="00F1519E" w:rsidP="00A347F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C20A97"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4C573D4E" w14:textId="52D2379E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C20A9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38180D64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E57D53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0B38CE06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680744"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77777777" w:rsidR="00A37C4A" w:rsidRPr="00D84451" w:rsidRDefault="00A37C4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8D7F8" w14:textId="77777777" w:rsidR="00A37C4A" w:rsidRPr="00AD696F" w:rsidRDefault="00A37C4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C1EF94" w14:textId="7FC24D35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77DBD89E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A02F2A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E896523" w14:textId="0F91F0D2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A02F2A"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32649958" w14:textId="5765E3E8" w:rsidR="002D2D72" w:rsidRPr="003032A7" w:rsidRDefault="002D2D72" w:rsidP="00AD2A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B636BA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e,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6EC4434D" w14:textId="7EE94147" w:rsidR="00196B8A" w:rsidRDefault="00196B8A" w:rsidP="00A52432">
      <w:pPr>
        <w:rPr>
          <w:rFonts w:ascii="Courier New" w:hAnsi="Courier New" w:cs="Courier New"/>
          <w:sz w:val="24"/>
          <w:szCs w:val="24"/>
        </w:rPr>
      </w:pPr>
    </w:p>
    <w:p w14:paraId="557A3442" w14:textId="734F668B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842D9" w14:textId="77777777" w:rsidR="00F66EBF" w:rsidRDefault="00F66EBF" w:rsidP="00231751">
      <w:pPr>
        <w:spacing w:after="0" w:line="240" w:lineRule="auto"/>
      </w:pPr>
      <w:r>
        <w:separator/>
      </w:r>
    </w:p>
  </w:endnote>
  <w:endnote w:type="continuationSeparator" w:id="0">
    <w:p w14:paraId="302233DA" w14:textId="77777777" w:rsidR="00F66EBF" w:rsidRDefault="00F66EB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37BF" w14:textId="77777777" w:rsidR="00F66EBF" w:rsidRDefault="00F66EB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D7B2457" w14:textId="77777777" w:rsidR="00F66EBF" w:rsidRDefault="00F66EBF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65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64</cp:revision>
  <cp:lastPrinted>2021-04-01T15:48:00Z</cp:lastPrinted>
  <dcterms:created xsi:type="dcterms:W3CDTF">2021-03-21T00:10:00Z</dcterms:created>
  <dcterms:modified xsi:type="dcterms:W3CDTF">2021-04-01T16:03:00Z</dcterms:modified>
</cp:coreProperties>
</file>